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谋杀艺术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谋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95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简单的谋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